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C8FB" w14:textId="548FC473" w:rsidR="001E26CC" w:rsidRDefault="001E26CC" w:rsidP="001E26CC">
      <w:pPr>
        <w:tabs>
          <w:tab w:val="left" w:pos="44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D9235F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EDB4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FEBB6" w14:textId="37FD942B" w:rsidR="001E26CC" w:rsidRDefault="000E14DB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Map</w:t>
      </w:r>
    </w:p>
    <w:p w14:paraId="5B825632" w14:textId="3E5F5AA5" w:rsidR="001E26CC" w:rsidRDefault="000E14DB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Castilleja</w:t>
      </w:r>
    </w:p>
    <w:p w14:paraId="32319508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332F17B8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DB015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8DEFD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F3CB8" w14:textId="77777777" w:rsidR="001E26CC" w:rsidRDefault="001E26CC" w:rsidP="001E26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47E92A26" w14:textId="73915512" w:rsidR="001E26CC" w:rsidRDefault="001E26CC" w:rsidP="001F1C6B">
      <w:pPr>
        <w:spacing w:after="0" w:line="48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0E14DB">
        <w:rPr>
          <w:rFonts w:ascii="Times New Roman" w:hAnsi="Times New Roman" w:cs="Times New Roman"/>
          <w:sz w:val="24"/>
          <w:szCs w:val="24"/>
        </w:rPr>
        <w:t>May 1</w:t>
      </w:r>
      <w:r w:rsidR="00131CE9">
        <w:rPr>
          <w:rFonts w:ascii="Times New Roman" w:hAnsi="Times New Roman" w:cs="Times New Roman"/>
          <w:sz w:val="24"/>
          <w:szCs w:val="24"/>
        </w:rPr>
        <w:t>1</w:t>
      </w:r>
      <w:r w:rsidR="000E14DB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, for </w:t>
      </w:r>
      <w:r w:rsidR="001F7A13">
        <w:rPr>
          <w:rFonts w:ascii="Times New Roman" w:hAnsi="Times New Roman" w:cs="Times New Roman"/>
          <w:sz w:val="24"/>
          <w:szCs w:val="24"/>
        </w:rPr>
        <w:t>Lisa Johnson’s NUR3294 Essentials of Professional Nursing</w:t>
      </w:r>
      <w:r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1E0EA7C8" w14:textId="77777777" w:rsidR="001E26CC" w:rsidRDefault="001E26CC">
      <w:r>
        <w:br w:type="page"/>
      </w:r>
    </w:p>
    <w:p w14:paraId="433718B6" w14:textId="77777777" w:rsidR="001E26CC" w:rsidRDefault="001E26CC">
      <w:pPr>
        <w:sectPr w:rsidR="001E26CC" w:rsidSect="001F1C6B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661D727" w14:textId="54784374" w:rsidR="001E26CC" w:rsidRDefault="001E26CC"/>
    <w:p w14:paraId="63425233" w14:textId="506A73CB" w:rsidR="00F00911" w:rsidRDefault="001F7A1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31AF3" wp14:editId="4DC98E64">
                <wp:simplePos x="0" y="0"/>
                <wp:positionH relativeFrom="column">
                  <wp:posOffset>1863090</wp:posOffset>
                </wp:positionH>
                <wp:positionV relativeFrom="paragraph">
                  <wp:posOffset>69215</wp:posOffset>
                </wp:positionV>
                <wp:extent cx="3737610" cy="2305050"/>
                <wp:effectExtent l="19050" t="19050" r="1524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2305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B04D7" w14:textId="70D273BA" w:rsidR="001F7A13" w:rsidRDefault="001F7A13" w:rsidP="001F7A13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ctive data (VS, </w:t>
                            </w:r>
                            <w:proofErr w:type="gramStart"/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>HT,WT</w:t>
                            </w:r>
                            <w:proofErr w:type="gramEnd"/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&amp;O Assessment findings)</w:t>
                            </w:r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0091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AEA366" w14:textId="50CB9BC4" w:rsidR="007E5417" w:rsidRPr="004E75CF" w:rsidRDefault="007E5417" w:rsidP="007E5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scribed </w:t>
                            </w:r>
                            <w:r w:rsidR="00FE30F7">
                              <w:rPr>
                                <w:sz w:val="24"/>
                                <w:szCs w:val="24"/>
                              </w:rPr>
                              <w:t>Acetaminophen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ylenol</w:t>
                            </w:r>
                            <w:r w:rsidR="00FE30F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00 mg PRN q6h for pain</w:t>
                            </w:r>
                          </w:p>
                          <w:p w14:paraId="2E23996D" w14:textId="3FE25CF6" w:rsidR="004E75CF" w:rsidRPr="00FE30F7" w:rsidRDefault="004E75CF" w:rsidP="007E5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cribed Diclofenac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oltar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 75mg BID for inflammation</w:t>
                            </w:r>
                            <w:bookmarkStart w:id="0" w:name="_GoBack"/>
                            <w:bookmarkEnd w:id="0"/>
                          </w:p>
                          <w:p w14:paraId="77C97DDF" w14:textId="4A9F5AEF" w:rsidR="00FE30F7" w:rsidRPr="007E5417" w:rsidRDefault="00FE30F7" w:rsidP="007E5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escribed Pregabalin (Lyrica) 100mg </w:t>
                            </w:r>
                            <w:r w:rsidR="0081317B">
                              <w:rPr>
                                <w:sz w:val="24"/>
                                <w:szCs w:val="24"/>
                              </w:rPr>
                              <w:t>BID</w:t>
                            </w:r>
                            <w:r w:rsidR="004E75CF">
                              <w:rPr>
                                <w:sz w:val="24"/>
                                <w:szCs w:val="24"/>
                              </w:rPr>
                              <w:t xml:space="preserve"> for nerve pain</w:t>
                            </w:r>
                          </w:p>
                          <w:p w14:paraId="5D28FA46" w14:textId="478CD5ED" w:rsidR="007E5417" w:rsidRPr="00FE30F7" w:rsidRDefault="00FE30F7" w:rsidP="007E5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pupil reaction to direct or consensual light</w:t>
                            </w:r>
                          </w:p>
                          <w:p w14:paraId="00F7C456" w14:textId="22AB5DC9" w:rsidR="00FE30F7" w:rsidRPr="007E5417" w:rsidRDefault="00FE30F7" w:rsidP="007E5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tosis of left eye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1AF3" id="Rectangle 19" o:spid="_x0000_s1026" style="position:absolute;margin-left:146.7pt;margin-top:5.45pt;width:294.3pt;height:1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lH2AIAAAsGAAAOAAAAZHJzL2Uyb0RvYy54bWysVF1v0zAUfUfiP1h+75K0adNFS6euaxHS&#10;gImBeHZtp7Fw7GC7TTbEf+faaUN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" fillcolor="white [3201]" strokecolor="#4f81bd [3204]" strokeweight="2.5pt">
                <v:shadow color="#868686"/>
                <v:textbox>
                  <w:txbxContent>
                    <w:p w14:paraId="474B04D7" w14:textId="70D273BA" w:rsidR="001F7A13" w:rsidRDefault="001F7A13" w:rsidP="001F7A13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2D3CEB">
                        <w:rPr>
                          <w:b/>
                          <w:sz w:val="24"/>
                          <w:szCs w:val="24"/>
                        </w:rPr>
                        <w:t xml:space="preserve">Objective data (VS, </w:t>
                      </w:r>
                      <w:proofErr w:type="gramStart"/>
                      <w:r w:rsidRPr="002D3CEB">
                        <w:rPr>
                          <w:b/>
                          <w:sz w:val="24"/>
                          <w:szCs w:val="24"/>
                        </w:rPr>
                        <w:t>HT,WT</w:t>
                      </w:r>
                      <w:proofErr w:type="gramEnd"/>
                      <w:r w:rsidRPr="002D3CEB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 &amp;O Assessment findings)</w:t>
                      </w:r>
                      <w:r w:rsidRPr="002D3C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F00911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AEA366" w14:textId="50CB9BC4" w:rsidR="007E5417" w:rsidRPr="004E75CF" w:rsidRDefault="007E5417" w:rsidP="007E5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scribed </w:t>
                      </w:r>
                      <w:r w:rsidR="00FE30F7">
                        <w:rPr>
                          <w:sz w:val="24"/>
                          <w:szCs w:val="24"/>
                        </w:rPr>
                        <w:t>Acetaminophen (</w:t>
                      </w:r>
                      <w:r>
                        <w:rPr>
                          <w:sz w:val="24"/>
                          <w:szCs w:val="24"/>
                        </w:rPr>
                        <w:t>Tylenol</w:t>
                      </w:r>
                      <w:r w:rsidR="00FE30F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500 mg PRN q6h for pain</w:t>
                      </w:r>
                    </w:p>
                    <w:p w14:paraId="2E23996D" w14:textId="3FE25CF6" w:rsidR="004E75CF" w:rsidRPr="00FE30F7" w:rsidRDefault="004E75CF" w:rsidP="007E5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cribed Diclofenac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oltar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 75mg BID for inflammation</w:t>
                      </w:r>
                      <w:bookmarkStart w:id="1" w:name="_GoBack"/>
                      <w:bookmarkEnd w:id="1"/>
                    </w:p>
                    <w:p w14:paraId="77C97DDF" w14:textId="4A9F5AEF" w:rsidR="00FE30F7" w:rsidRPr="007E5417" w:rsidRDefault="00FE30F7" w:rsidP="007E5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escribed Pregabalin (Lyrica) 100mg </w:t>
                      </w:r>
                      <w:r w:rsidR="0081317B">
                        <w:rPr>
                          <w:sz w:val="24"/>
                          <w:szCs w:val="24"/>
                        </w:rPr>
                        <w:t>BID</w:t>
                      </w:r>
                      <w:r w:rsidR="004E75CF">
                        <w:rPr>
                          <w:sz w:val="24"/>
                          <w:szCs w:val="24"/>
                        </w:rPr>
                        <w:t xml:space="preserve"> for nerve pain</w:t>
                      </w:r>
                    </w:p>
                    <w:p w14:paraId="5D28FA46" w14:textId="478CD5ED" w:rsidR="007E5417" w:rsidRPr="00FE30F7" w:rsidRDefault="00FE30F7" w:rsidP="007E5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pupil reaction to direct or consensual light</w:t>
                      </w:r>
                    </w:p>
                    <w:p w14:paraId="00F7C456" w14:textId="22AB5DC9" w:rsidR="00FE30F7" w:rsidRPr="007E5417" w:rsidRDefault="00FE30F7" w:rsidP="007E5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tosis of left eyel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39E44" wp14:editId="0F7ED466">
                <wp:simplePos x="0" y="0"/>
                <wp:positionH relativeFrom="column">
                  <wp:posOffset>-11430</wp:posOffset>
                </wp:positionH>
                <wp:positionV relativeFrom="paragraph">
                  <wp:posOffset>69215</wp:posOffset>
                </wp:positionV>
                <wp:extent cx="1872615" cy="2305050"/>
                <wp:effectExtent l="19050" t="19050" r="1333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2305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F5EBA" w14:textId="503AC222" w:rsidR="00177D1C" w:rsidRDefault="0097315D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>Subjective Data:</w:t>
                            </w:r>
                            <w:r w:rsidR="00F00911" w:rsidRPr="00F0091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3678ED" w14:textId="4A1449B1" w:rsidR="007E5417" w:rsidRDefault="007E5417" w:rsidP="007E54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4"/>
                              </w:rPr>
                            </w:pPr>
                            <w:r w:rsidRPr="00FE30F7">
                              <w:rPr>
                                <w:sz w:val="24"/>
                              </w:rPr>
                              <w:t>Patient reported pain level “4/10” in left eye.</w:t>
                            </w:r>
                          </w:p>
                          <w:p w14:paraId="075BE332" w14:textId="384B02F7" w:rsidR="009450DF" w:rsidRPr="00FE30F7" w:rsidRDefault="009450DF" w:rsidP="007E54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ient reported pain located “behind my eye”</w:t>
                            </w:r>
                          </w:p>
                          <w:p w14:paraId="38651528" w14:textId="23D656F3" w:rsidR="007E5417" w:rsidRPr="00FE30F7" w:rsidRDefault="007E5417" w:rsidP="007E54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4"/>
                              </w:rPr>
                            </w:pPr>
                            <w:r w:rsidRPr="00FE30F7">
                              <w:rPr>
                                <w:sz w:val="24"/>
                              </w:rPr>
                              <w:t>Patient reported she will be “going for eye surgery next wee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9E44" id="Rectangle 3" o:spid="_x0000_s1027" style="position:absolute;margin-left:-.9pt;margin-top:5.45pt;width:147.4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" fillcolor="white [3201]" strokecolor="#4f81bd [3204]" strokeweight="2.5pt">
                <v:shadow color="#868686"/>
                <v:textbox>
                  <w:txbxContent>
                    <w:p w14:paraId="1C1F5EBA" w14:textId="503AC222" w:rsidR="00177D1C" w:rsidRDefault="0097315D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2D3CEB">
                        <w:rPr>
                          <w:b/>
                          <w:sz w:val="24"/>
                          <w:szCs w:val="24"/>
                        </w:rPr>
                        <w:t>Subjective Data:</w:t>
                      </w:r>
                      <w:r w:rsidR="00F00911" w:rsidRPr="00F00911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3678ED" w14:textId="4A1449B1" w:rsidR="007E5417" w:rsidRDefault="007E5417" w:rsidP="007E54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4"/>
                        </w:rPr>
                      </w:pPr>
                      <w:r w:rsidRPr="00FE30F7">
                        <w:rPr>
                          <w:sz w:val="24"/>
                        </w:rPr>
                        <w:t>Patient reported pain level “4/10” in left eye.</w:t>
                      </w:r>
                    </w:p>
                    <w:p w14:paraId="075BE332" w14:textId="384B02F7" w:rsidR="009450DF" w:rsidRPr="00FE30F7" w:rsidRDefault="009450DF" w:rsidP="007E54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tient reported pain located “behind my eye”</w:t>
                      </w:r>
                    </w:p>
                    <w:p w14:paraId="38651528" w14:textId="23D656F3" w:rsidR="007E5417" w:rsidRPr="00FE30F7" w:rsidRDefault="007E5417" w:rsidP="007E54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4"/>
                        </w:rPr>
                      </w:pPr>
                      <w:r w:rsidRPr="00FE30F7">
                        <w:rPr>
                          <w:sz w:val="24"/>
                        </w:rPr>
                        <w:t>Patient reported she will be “going for eye surgery next week”</w:t>
                      </w:r>
                    </w:p>
                  </w:txbxContent>
                </v:textbox>
              </v:rect>
            </w:pict>
          </mc:Fallback>
        </mc:AlternateContent>
      </w:r>
      <w:r w:rsidR="00047E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C715B" wp14:editId="1EE91069">
                <wp:simplePos x="0" y="0"/>
                <wp:positionH relativeFrom="column">
                  <wp:posOffset>5819775</wp:posOffset>
                </wp:positionH>
                <wp:positionV relativeFrom="paragraph">
                  <wp:posOffset>116206</wp:posOffset>
                </wp:positionV>
                <wp:extent cx="3343275" cy="1905000"/>
                <wp:effectExtent l="19050" t="1905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4570B" w14:textId="572039FD" w:rsidR="008155CE" w:rsidRDefault="008155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ders: </w:t>
                            </w:r>
                          </w:p>
                          <w:p w14:paraId="0A5D8783" w14:textId="21835548" w:rsidR="002F1413" w:rsidRPr="002F1413" w:rsidRDefault="002F1413" w:rsidP="002F14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ltation with ophthalmologist</w:t>
                            </w:r>
                          </w:p>
                          <w:p w14:paraId="3F0CF818" w14:textId="15634C8B" w:rsidR="00732B18" w:rsidRPr="00732B18" w:rsidRDefault="002F1413" w:rsidP="00732B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ltations with neurolog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71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458.25pt;margin-top:9.15pt;width:263.2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" fillcolor="white [3201]" strokecolor="#c0504d [3205]" strokeweight="2.5pt">
                <v:shadow color="#868686"/>
                <v:textbox>
                  <w:txbxContent>
                    <w:p w14:paraId="3604570B" w14:textId="572039FD" w:rsidR="008155CE" w:rsidRDefault="008155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D3CEB">
                        <w:rPr>
                          <w:b/>
                          <w:sz w:val="24"/>
                          <w:szCs w:val="24"/>
                        </w:rPr>
                        <w:t xml:space="preserve">Orders: </w:t>
                      </w:r>
                    </w:p>
                    <w:p w14:paraId="0A5D8783" w14:textId="21835548" w:rsidR="002F1413" w:rsidRPr="002F1413" w:rsidRDefault="002F1413" w:rsidP="002F14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ltation with ophthalmologist</w:t>
                      </w:r>
                    </w:p>
                    <w:p w14:paraId="3F0CF818" w14:textId="15634C8B" w:rsidR="00732B18" w:rsidRPr="00732B18" w:rsidRDefault="002F1413" w:rsidP="00732B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ltations with neurologist</w:t>
                      </w:r>
                    </w:p>
                  </w:txbxContent>
                </v:textbox>
              </v:shape>
            </w:pict>
          </mc:Fallback>
        </mc:AlternateContent>
      </w:r>
      <w:r w:rsidR="00F009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583B0" wp14:editId="2639EF80">
                <wp:simplePos x="0" y="0"/>
                <wp:positionH relativeFrom="column">
                  <wp:posOffset>4943474</wp:posOffset>
                </wp:positionH>
                <wp:positionV relativeFrom="paragraph">
                  <wp:posOffset>4050030</wp:posOffset>
                </wp:positionV>
                <wp:extent cx="180975" cy="219075"/>
                <wp:effectExtent l="0" t="0" r="66675" b="4762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A4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9.25pt;margin-top:318.9pt;width:14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F009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5BEF2" wp14:editId="4C9AFB4B">
                <wp:simplePos x="0" y="0"/>
                <wp:positionH relativeFrom="column">
                  <wp:posOffset>2628899</wp:posOffset>
                </wp:positionH>
                <wp:positionV relativeFrom="paragraph">
                  <wp:posOffset>3973830</wp:posOffset>
                </wp:positionV>
                <wp:extent cx="409575" cy="1095375"/>
                <wp:effectExtent l="38100" t="0" r="28575" b="476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7733" id="AutoShape 14" o:spid="_x0000_s1026" type="#_x0000_t32" style="position:absolute;margin-left:207pt;margin-top:312.9pt;width:32.25pt;height:8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bPw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F00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73A9E" wp14:editId="5A80BF73">
                <wp:simplePos x="0" y="0"/>
                <wp:positionH relativeFrom="margin">
                  <wp:align>left</wp:align>
                </wp:positionH>
                <wp:positionV relativeFrom="paragraph">
                  <wp:posOffset>5126355</wp:posOffset>
                </wp:positionV>
                <wp:extent cx="2676525" cy="1476375"/>
                <wp:effectExtent l="19050" t="19050" r="2857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76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CC632E" w14:textId="0ED2B203" w:rsidR="008155CE" w:rsidRDefault="00DB60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rgeries or procedures: </w:t>
                            </w:r>
                          </w:p>
                          <w:p w14:paraId="4403DCC7" w14:textId="4262958F" w:rsidR="00DB3E0D" w:rsidRPr="00DB3E0D" w:rsidRDefault="00DB3E0D" w:rsidP="00DB3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rgery on the </w:t>
                            </w:r>
                            <w:r w:rsidR="00F131A1">
                              <w:rPr>
                                <w:sz w:val="24"/>
                                <w:szCs w:val="24"/>
                              </w:rPr>
                              <w:t>horizontal and IR muscles to achieve primary position alignment (Singh, Bahuguna, Nagpal, &amp; Kumar, 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3A9E" id="Text Box 6" o:spid="_x0000_s1029" type="#_x0000_t202" style="position:absolute;margin-left:0;margin-top:403.65pt;width:210.75pt;height:11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e75AIAABo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" fillcolor="white [3201]" strokecolor="#4bacc6 [3208]" strokeweight="2.5pt">
                <v:shadow color="#868686"/>
                <v:textbox>
                  <w:txbxContent>
                    <w:p w14:paraId="61CC632E" w14:textId="0ED2B203" w:rsidR="008155CE" w:rsidRDefault="00DB60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D3CEB">
                        <w:rPr>
                          <w:b/>
                          <w:sz w:val="24"/>
                          <w:szCs w:val="24"/>
                        </w:rPr>
                        <w:t xml:space="preserve">Surgeries or procedures: </w:t>
                      </w:r>
                    </w:p>
                    <w:p w14:paraId="4403DCC7" w14:textId="4262958F" w:rsidR="00DB3E0D" w:rsidRPr="00DB3E0D" w:rsidRDefault="00DB3E0D" w:rsidP="00DB3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rgery on the </w:t>
                      </w:r>
                      <w:r w:rsidR="00F131A1">
                        <w:rPr>
                          <w:sz w:val="24"/>
                          <w:szCs w:val="24"/>
                        </w:rPr>
                        <w:t>horizontal and IR muscles to achieve primary position alignment (Singh, Bahuguna, Nagpal, &amp; Kumar, 20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9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D88F4" wp14:editId="0BBBBAE1">
                <wp:simplePos x="0" y="0"/>
                <wp:positionH relativeFrom="column">
                  <wp:posOffset>4848225</wp:posOffset>
                </wp:positionH>
                <wp:positionV relativeFrom="paragraph">
                  <wp:posOffset>4269105</wp:posOffset>
                </wp:positionV>
                <wp:extent cx="2362200" cy="2343150"/>
                <wp:effectExtent l="19050" t="19050" r="1905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43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1FF15" w14:textId="21137DFB" w:rsidR="009450DF" w:rsidRDefault="00DB6013" w:rsidP="00DB601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D3CE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Interdisciplinary </w:t>
                            </w:r>
                            <w:r w:rsidR="00047EC6">
                              <w:rPr>
                                <w:b/>
                                <w:sz w:val="24"/>
                                <w:szCs w:val="28"/>
                              </w:rPr>
                              <w:t>Team:</w:t>
                            </w:r>
                          </w:p>
                          <w:p w14:paraId="31A77C2D" w14:textId="5E9FF72E" w:rsidR="00047EC6" w:rsidRPr="00BE2052" w:rsidRDefault="009450DF" w:rsidP="009450D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  <w:szCs w:val="28"/>
                              </w:rPr>
                            </w:pPr>
                            <w:r w:rsidRPr="00BE2052">
                              <w:rPr>
                                <w:szCs w:val="28"/>
                              </w:rPr>
                              <w:t xml:space="preserve">Provider, ophthalmologist, </w:t>
                            </w:r>
                            <w:r w:rsidR="002F1413" w:rsidRPr="00BE2052">
                              <w:rPr>
                                <w:szCs w:val="28"/>
                              </w:rPr>
                              <w:t xml:space="preserve">neurologist, </w:t>
                            </w:r>
                            <w:r w:rsidRPr="00BE2052">
                              <w:rPr>
                                <w:szCs w:val="28"/>
                              </w:rPr>
                              <w:t xml:space="preserve">nurse, nursing assistive personnel </w:t>
                            </w:r>
                          </w:p>
                          <w:p w14:paraId="7CA14737" w14:textId="6266E3FE" w:rsidR="00DB6013" w:rsidRDefault="00047EC6" w:rsidP="00DB601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Collaborative Discharge Goals:</w:t>
                            </w:r>
                          </w:p>
                          <w:p w14:paraId="20456636" w14:textId="5BC45CB0" w:rsidR="00665BC8" w:rsidRPr="00665BC8" w:rsidRDefault="00665BC8" w:rsidP="00665B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patient will report a pain level of 1 on a scale of 0-10 in 48 hours</w:t>
                            </w:r>
                          </w:p>
                          <w:p w14:paraId="1724AC5F" w14:textId="4CBEFB95" w:rsidR="00665BC8" w:rsidRPr="00665BC8" w:rsidRDefault="00665BC8" w:rsidP="00665B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patient will </w:t>
                            </w:r>
                            <w:r w:rsidR="00BE2052">
                              <w:rPr>
                                <w:sz w:val="20"/>
                              </w:rPr>
                              <w:t>notify a member of the health care team for a pain level consistently greater than 2 on a scale of 0-10 in 24 hours</w:t>
                            </w:r>
                          </w:p>
                          <w:p w14:paraId="5236073C" w14:textId="77777777" w:rsidR="00DB6013" w:rsidRDefault="00DB6013" w:rsidP="00DB6013">
                            <w:pPr>
                              <w:spacing w:after="0"/>
                            </w:pPr>
                          </w:p>
                          <w:p w14:paraId="7DC070B8" w14:textId="77777777" w:rsidR="00DB6013" w:rsidRDefault="00DB6013" w:rsidP="00DB6013">
                            <w:pPr>
                              <w:rPr>
                                <w:b/>
                              </w:rPr>
                            </w:pPr>
                          </w:p>
                          <w:p w14:paraId="5AB14092" w14:textId="77777777" w:rsidR="00DB6013" w:rsidRDefault="00DB6013" w:rsidP="00DB6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88F4" id="Text Box 7" o:spid="_x0000_s1030" type="#_x0000_t202" style="position:absolute;margin-left:381.75pt;margin-top:336.15pt;width:186pt;height:1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" strokecolor="#f79646" strokeweight="2.5pt">
                <v:shadow color="#868686"/>
                <v:textbox>
                  <w:txbxContent>
                    <w:p w14:paraId="2831FF15" w14:textId="21137DFB" w:rsidR="009450DF" w:rsidRDefault="00DB6013" w:rsidP="00DB6013">
                      <w:pPr>
                        <w:spacing w:line="240" w:lineRule="auto"/>
                        <w:rPr>
                          <w:b/>
                          <w:sz w:val="24"/>
                          <w:szCs w:val="28"/>
                        </w:rPr>
                      </w:pPr>
                      <w:r w:rsidRPr="002D3CEB">
                        <w:rPr>
                          <w:b/>
                          <w:sz w:val="24"/>
                          <w:szCs w:val="28"/>
                        </w:rPr>
                        <w:t xml:space="preserve">Interdisciplinary </w:t>
                      </w:r>
                      <w:r w:rsidR="00047EC6">
                        <w:rPr>
                          <w:b/>
                          <w:sz w:val="24"/>
                          <w:szCs w:val="28"/>
                        </w:rPr>
                        <w:t>Team:</w:t>
                      </w:r>
                    </w:p>
                    <w:p w14:paraId="31A77C2D" w14:textId="5E9FF72E" w:rsidR="00047EC6" w:rsidRPr="00BE2052" w:rsidRDefault="009450DF" w:rsidP="009450D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80" w:hanging="180"/>
                        <w:rPr>
                          <w:b/>
                          <w:szCs w:val="28"/>
                        </w:rPr>
                      </w:pPr>
                      <w:r w:rsidRPr="00BE2052">
                        <w:rPr>
                          <w:szCs w:val="28"/>
                        </w:rPr>
                        <w:t xml:space="preserve">Provider, ophthalmologist, </w:t>
                      </w:r>
                      <w:r w:rsidR="002F1413" w:rsidRPr="00BE2052">
                        <w:rPr>
                          <w:szCs w:val="28"/>
                        </w:rPr>
                        <w:t xml:space="preserve">neurologist, </w:t>
                      </w:r>
                      <w:r w:rsidRPr="00BE2052">
                        <w:rPr>
                          <w:szCs w:val="28"/>
                        </w:rPr>
                        <w:t xml:space="preserve">nurse, nursing assistive personnel </w:t>
                      </w:r>
                    </w:p>
                    <w:p w14:paraId="7CA14737" w14:textId="6266E3FE" w:rsidR="00DB6013" w:rsidRDefault="00047EC6" w:rsidP="00DB6013">
                      <w:pPr>
                        <w:spacing w:line="240" w:lineRule="auto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Collaborative Discharge Goals:</w:t>
                      </w:r>
                    </w:p>
                    <w:p w14:paraId="20456636" w14:textId="5BC45CB0" w:rsidR="00665BC8" w:rsidRPr="00665BC8" w:rsidRDefault="00665BC8" w:rsidP="00665B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80" w:hanging="18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patient will report a pain level of 1 on a scale of 0-10 in 48 hours</w:t>
                      </w:r>
                    </w:p>
                    <w:p w14:paraId="1724AC5F" w14:textId="4CBEFB95" w:rsidR="00665BC8" w:rsidRPr="00665BC8" w:rsidRDefault="00665BC8" w:rsidP="00665B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80" w:hanging="18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patient will </w:t>
                      </w:r>
                      <w:r w:rsidR="00BE2052">
                        <w:rPr>
                          <w:sz w:val="20"/>
                        </w:rPr>
                        <w:t>notify a member of the health care team for a pain level consistently greater than 2 on a scale of 0-10 in 24 hours</w:t>
                      </w:r>
                    </w:p>
                    <w:p w14:paraId="5236073C" w14:textId="77777777" w:rsidR="00DB6013" w:rsidRDefault="00DB6013" w:rsidP="00DB6013">
                      <w:pPr>
                        <w:spacing w:after="0"/>
                      </w:pPr>
                    </w:p>
                    <w:p w14:paraId="7DC070B8" w14:textId="77777777" w:rsidR="00DB6013" w:rsidRDefault="00DB6013" w:rsidP="00DB6013">
                      <w:pPr>
                        <w:rPr>
                          <w:b/>
                        </w:rPr>
                      </w:pPr>
                    </w:p>
                    <w:p w14:paraId="5AB14092" w14:textId="77777777" w:rsidR="00DB6013" w:rsidRDefault="00DB6013" w:rsidP="00DB6013"/>
                  </w:txbxContent>
                </v:textbox>
              </v:shape>
            </w:pict>
          </mc:Fallback>
        </mc:AlternateContent>
      </w:r>
      <w:r w:rsidR="00F009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D1318" wp14:editId="72CBABD5">
                <wp:simplePos x="0" y="0"/>
                <wp:positionH relativeFrom="margin">
                  <wp:align>right</wp:align>
                </wp:positionH>
                <wp:positionV relativeFrom="paragraph">
                  <wp:posOffset>4278630</wp:posOffset>
                </wp:positionV>
                <wp:extent cx="1533525" cy="2305050"/>
                <wp:effectExtent l="19050" t="19050" r="28575" b="190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305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DF8E2" w14:textId="1377FA10" w:rsidR="00176A47" w:rsidRDefault="00C437FE" w:rsidP="00DB60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Education:</w:t>
                            </w:r>
                          </w:p>
                          <w:p w14:paraId="7CC0E60A" w14:textId="652066AA" w:rsidR="00176A47" w:rsidRPr="00176A47" w:rsidRDefault="00176A47" w:rsidP="00176A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>Teach the patient to notify a member of the health care team if pain is consistently greater than 2 on a scale of 0-10.</w:t>
                            </w:r>
                          </w:p>
                          <w:p w14:paraId="188ED3D6" w14:textId="6CA70BD8" w:rsidR="00176A47" w:rsidRPr="00176A47" w:rsidRDefault="00176A47" w:rsidP="00176A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>Educate the patient on the medications prescri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1318" id="_x0000_s1031" type="#_x0000_t202" style="position:absolute;margin-left:69.55pt;margin-top:336.9pt;width:120.75pt;height:18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" strokecolor="#4bacc6" strokeweight="2.5pt">
                <v:shadow color="#868686"/>
                <v:textbox>
                  <w:txbxContent>
                    <w:p w14:paraId="586DF8E2" w14:textId="1377FA10" w:rsidR="00176A47" w:rsidRDefault="00C437FE" w:rsidP="00DB60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Education:</w:t>
                      </w:r>
                    </w:p>
                    <w:p w14:paraId="7CC0E60A" w14:textId="652066AA" w:rsidR="00176A47" w:rsidRPr="00176A47" w:rsidRDefault="00176A47" w:rsidP="00176A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b/>
                        </w:rPr>
                      </w:pPr>
                      <w:r>
                        <w:t>Teach the patient to notify a member of the health care team if pain is consistently greater than 2 on a scale of 0-10.</w:t>
                      </w:r>
                    </w:p>
                    <w:p w14:paraId="188ED3D6" w14:textId="6CA70BD8" w:rsidR="00176A47" w:rsidRPr="00176A47" w:rsidRDefault="00176A47" w:rsidP="00176A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b/>
                        </w:rPr>
                      </w:pPr>
                      <w:r>
                        <w:t>Educate the patient on the medications prescri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1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8B14B" wp14:editId="45D65F5D">
                <wp:simplePos x="0" y="0"/>
                <wp:positionH relativeFrom="column">
                  <wp:posOffset>4257675</wp:posOffset>
                </wp:positionH>
                <wp:positionV relativeFrom="paragraph">
                  <wp:posOffset>2419350</wp:posOffset>
                </wp:positionV>
                <wp:extent cx="9525" cy="285750"/>
                <wp:effectExtent l="57150" t="18415" r="47625" b="1016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69BB" id="AutoShape 12" o:spid="_x0000_s1026" type="#_x0000_t32" style="position:absolute;margin-left:335.25pt;margin-top:190.5pt;width:.75pt;height:2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">
                <v:stroke endarrow="block"/>
              </v:shape>
            </w:pict>
          </mc:Fallback>
        </mc:AlternateContent>
      </w:r>
    </w:p>
    <w:p w14:paraId="025861EC" w14:textId="7E2ADF1F" w:rsidR="00F00911" w:rsidRPr="00F00911" w:rsidRDefault="00F00911" w:rsidP="00F00911"/>
    <w:p w14:paraId="13B143B9" w14:textId="77777777" w:rsidR="00F00911" w:rsidRPr="00F00911" w:rsidRDefault="00F00911" w:rsidP="00F00911"/>
    <w:p w14:paraId="127FD166" w14:textId="77777777" w:rsidR="00F00911" w:rsidRPr="00F00911" w:rsidRDefault="00F00911" w:rsidP="00F00911"/>
    <w:p w14:paraId="4C910195" w14:textId="77777777" w:rsidR="00F00911" w:rsidRPr="00F00911" w:rsidRDefault="00F00911" w:rsidP="00F00911"/>
    <w:p w14:paraId="71F68E90" w14:textId="77777777" w:rsidR="00F00911" w:rsidRPr="00F00911" w:rsidRDefault="00F00911" w:rsidP="00F00911"/>
    <w:p w14:paraId="1AC81790" w14:textId="77777777" w:rsidR="00F00911" w:rsidRPr="00F00911" w:rsidRDefault="00047EC6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8A341" wp14:editId="62CBDE69">
                <wp:simplePos x="0" y="0"/>
                <wp:positionH relativeFrom="column">
                  <wp:posOffset>5400675</wp:posOffset>
                </wp:positionH>
                <wp:positionV relativeFrom="paragraph">
                  <wp:posOffset>177799</wp:posOffset>
                </wp:positionV>
                <wp:extent cx="495300" cy="609600"/>
                <wp:effectExtent l="0" t="38100" r="571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F76D" id="AutoShape 13" o:spid="_x0000_s1026" type="#_x0000_t32" style="position:absolute;margin-left:425.25pt;margin-top:14pt;width:39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A/PgIAAG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093C9C7F" w14:textId="77777777" w:rsidR="00F00911" w:rsidRPr="00F00911" w:rsidRDefault="00047EC6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04E44" wp14:editId="2BCFF7E7">
                <wp:simplePos x="0" y="0"/>
                <wp:positionH relativeFrom="column">
                  <wp:posOffset>5817870</wp:posOffset>
                </wp:positionH>
                <wp:positionV relativeFrom="paragraph">
                  <wp:posOffset>24765</wp:posOffset>
                </wp:positionV>
                <wp:extent cx="3324225" cy="1817370"/>
                <wp:effectExtent l="19050" t="19050" r="28575" b="1143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1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E7F07" w14:textId="2BEBFBA8" w:rsidR="00DB6013" w:rsidRDefault="00AA33DC" w:rsidP="00DB601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sing Care provided:</w:t>
                            </w:r>
                          </w:p>
                          <w:p w14:paraId="172234AD" w14:textId="7FC0614F" w:rsidR="002F1413" w:rsidRPr="002F1413" w:rsidRDefault="00665BC8" w:rsidP="002F1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>The nurse will a</w:t>
                            </w:r>
                            <w:r w:rsidR="002F1413">
                              <w:t>ssess pain intensity level using NRS of 0-10</w:t>
                            </w:r>
                            <w:r>
                              <w:t xml:space="preserve"> q6h</w:t>
                            </w:r>
                          </w:p>
                          <w:p w14:paraId="6D78A64B" w14:textId="77175684" w:rsidR="002F1413" w:rsidRPr="006467BC" w:rsidRDefault="00665BC8" w:rsidP="002F1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>The nurse will a</w:t>
                            </w:r>
                            <w:r w:rsidR="002F1413">
                              <w:t xml:space="preserve">dminister </w:t>
                            </w:r>
                            <w:r w:rsidR="006467BC">
                              <w:t>a nonopioid analgesic for mild to moderate pain</w:t>
                            </w:r>
                            <w:r>
                              <w:t xml:space="preserve"> q6h as needed</w:t>
                            </w:r>
                          </w:p>
                          <w:p w14:paraId="244A64CA" w14:textId="28D18EAA" w:rsidR="006467BC" w:rsidRPr="006467BC" w:rsidRDefault="00665BC8" w:rsidP="002F1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>The nurse will a</w:t>
                            </w:r>
                            <w:r w:rsidR="006467BC">
                              <w:t xml:space="preserve">dminister analgesic </w:t>
                            </w:r>
                            <w:r>
                              <w:t>medication q12h for continuous pain</w:t>
                            </w:r>
                          </w:p>
                          <w:p w14:paraId="04FF030A" w14:textId="6842E9E3" w:rsidR="006467BC" w:rsidRPr="002F1413" w:rsidRDefault="00665BC8" w:rsidP="002F1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t xml:space="preserve">The nurse will monitor </w:t>
                            </w:r>
                            <w:r w:rsidR="00BE2052">
                              <w:t>blood pressure 1 hour after administration of analgesic</w:t>
                            </w:r>
                          </w:p>
                          <w:p w14:paraId="3C9BE771" w14:textId="77777777" w:rsidR="00DB6013" w:rsidRDefault="00DB6013" w:rsidP="00DB6013">
                            <w:pPr>
                              <w:spacing w:after="0"/>
                            </w:pPr>
                          </w:p>
                          <w:p w14:paraId="440AA0DC" w14:textId="77777777" w:rsidR="00DB6013" w:rsidRDefault="00DB6013" w:rsidP="00DB6013">
                            <w:pPr>
                              <w:rPr>
                                <w:b/>
                              </w:rPr>
                            </w:pPr>
                          </w:p>
                          <w:p w14:paraId="66C9E459" w14:textId="77777777" w:rsidR="00DB6013" w:rsidRDefault="00DB6013" w:rsidP="00DB6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4E44" id="_x0000_s1032" type="#_x0000_t202" style="position:absolute;margin-left:458.1pt;margin-top:1.95pt;width:261.75pt;height:14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" strokecolor="#f79646" strokeweight="2.5pt">
                <v:shadow color="#868686"/>
                <v:textbox>
                  <w:txbxContent>
                    <w:p w14:paraId="143E7F07" w14:textId="2BEBFBA8" w:rsidR="00DB6013" w:rsidRDefault="00AA33DC" w:rsidP="00DB601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sing Care provided:</w:t>
                      </w:r>
                    </w:p>
                    <w:p w14:paraId="172234AD" w14:textId="7FC0614F" w:rsidR="002F1413" w:rsidRPr="002F1413" w:rsidRDefault="00665BC8" w:rsidP="002F1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t>The nurse will a</w:t>
                      </w:r>
                      <w:r w:rsidR="002F1413">
                        <w:t>ssess pain intensity level using NRS of 0-10</w:t>
                      </w:r>
                      <w:r>
                        <w:t xml:space="preserve"> q6h</w:t>
                      </w:r>
                    </w:p>
                    <w:p w14:paraId="6D78A64B" w14:textId="77175684" w:rsidR="002F1413" w:rsidRPr="006467BC" w:rsidRDefault="00665BC8" w:rsidP="002F1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t>The nurse will a</w:t>
                      </w:r>
                      <w:r w:rsidR="002F1413">
                        <w:t xml:space="preserve">dminister </w:t>
                      </w:r>
                      <w:r w:rsidR="006467BC">
                        <w:t>a nonopioid analgesic for mild to moderate pain</w:t>
                      </w:r>
                      <w:r>
                        <w:t xml:space="preserve"> q6h as needed</w:t>
                      </w:r>
                    </w:p>
                    <w:p w14:paraId="244A64CA" w14:textId="28D18EAA" w:rsidR="006467BC" w:rsidRPr="006467BC" w:rsidRDefault="00665BC8" w:rsidP="002F1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t>The nurse will a</w:t>
                      </w:r>
                      <w:r w:rsidR="006467BC">
                        <w:t xml:space="preserve">dminister analgesic </w:t>
                      </w:r>
                      <w:r>
                        <w:t>medication q12h for continuous pain</w:t>
                      </w:r>
                    </w:p>
                    <w:p w14:paraId="04FF030A" w14:textId="6842E9E3" w:rsidR="006467BC" w:rsidRPr="002F1413" w:rsidRDefault="00665BC8" w:rsidP="002F1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t xml:space="preserve">The nurse will monitor </w:t>
                      </w:r>
                      <w:r w:rsidR="00BE2052">
                        <w:t>blood pressure 1 hour after administration of analgesic</w:t>
                      </w:r>
                    </w:p>
                    <w:p w14:paraId="3C9BE771" w14:textId="77777777" w:rsidR="00DB6013" w:rsidRDefault="00DB6013" w:rsidP="00DB6013">
                      <w:pPr>
                        <w:spacing w:after="0"/>
                      </w:pPr>
                    </w:p>
                    <w:p w14:paraId="440AA0DC" w14:textId="77777777" w:rsidR="00DB6013" w:rsidRDefault="00DB6013" w:rsidP="00DB6013">
                      <w:pPr>
                        <w:rPr>
                          <w:b/>
                        </w:rPr>
                      </w:pPr>
                    </w:p>
                    <w:p w14:paraId="66C9E459" w14:textId="77777777" w:rsidR="00DB6013" w:rsidRDefault="00DB6013" w:rsidP="00DB6013"/>
                  </w:txbxContent>
                </v:textbox>
              </v:shape>
            </w:pict>
          </mc:Fallback>
        </mc:AlternateContent>
      </w:r>
    </w:p>
    <w:p w14:paraId="754C7BEA" w14:textId="77777777" w:rsidR="00F00911" w:rsidRPr="00F00911" w:rsidRDefault="00047EC6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D9F0E" wp14:editId="351BB913">
                <wp:simplePos x="0" y="0"/>
                <wp:positionH relativeFrom="column">
                  <wp:posOffset>2762250</wp:posOffset>
                </wp:positionH>
                <wp:positionV relativeFrom="paragraph">
                  <wp:posOffset>121920</wp:posOffset>
                </wp:positionV>
                <wp:extent cx="2743200" cy="137160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14B8D" w14:textId="77777777" w:rsidR="000C16CB" w:rsidRDefault="00D61226" w:rsidP="00DB6013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-9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p 3 Nursing</w:t>
                            </w:r>
                            <w:r w:rsidR="000C16CB" w:rsidRPr="002D3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97315D" w:rsidRPr="002D3CEB">
                              <w:rPr>
                                <w:b/>
                                <w:sz w:val="24"/>
                                <w:szCs w:val="24"/>
                              </w:rPr>
                              <w:t>iagnose(s</w:t>
                            </w:r>
                            <w:r w:rsidR="0097315D" w:rsidRPr="0097315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97315D" w:rsidRPr="0097315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5C381D" w14:textId="388B57B3" w:rsidR="00DB6013" w:rsidRDefault="00DB6013" w:rsidP="00DB6013">
                            <w:pPr>
                              <w:tabs>
                                <w:tab w:val="left" w:pos="900"/>
                              </w:tabs>
                              <w:spacing w:line="240" w:lineRule="auto"/>
                              <w:ind w:left="-9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DB60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D70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17B" w:rsidRPr="00665BC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ronic</w:t>
                            </w:r>
                            <w:r w:rsidR="00AD7081" w:rsidRPr="00665BC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in</w:t>
                            </w:r>
                          </w:p>
                          <w:p w14:paraId="0AE18CDA" w14:textId="0201E3A1" w:rsidR="00DB6013" w:rsidRDefault="00DB6013" w:rsidP="00DB6013">
                            <w:pPr>
                              <w:tabs>
                                <w:tab w:val="left" w:pos="900"/>
                              </w:tabs>
                              <w:spacing w:line="240" w:lineRule="auto"/>
                              <w:ind w:left="-9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B60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65B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BC8" w:rsidRPr="00665BC8">
                              <w:rPr>
                                <w:strike/>
                                <w:sz w:val="28"/>
                                <w:szCs w:val="28"/>
                              </w:rPr>
                              <w:t>Self-care deficit</w:t>
                            </w:r>
                          </w:p>
                          <w:p w14:paraId="09E53248" w14:textId="7FA654C7" w:rsidR="00DB6013" w:rsidRDefault="00DB6013" w:rsidP="00DB6013">
                            <w:pPr>
                              <w:tabs>
                                <w:tab w:val="left" w:pos="900"/>
                              </w:tabs>
                              <w:spacing w:line="240" w:lineRule="auto"/>
                              <w:ind w:left="-9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B60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65B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BC8" w:rsidRPr="00665BC8">
                              <w:rPr>
                                <w:strike/>
                                <w:sz w:val="28"/>
                                <w:szCs w:val="28"/>
                              </w:rPr>
                              <w:t>Chronic confusion</w:t>
                            </w:r>
                          </w:p>
                          <w:p w14:paraId="38C6B8A4" w14:textId="77777777" w:rsidR="00DB6013" w:rsidRPr="0097315D" w:rsidRDefault="00DB6013" w:rsidP="0097315D">
                            <w:pPr>
                              <w:tabs>
                                <w:tab w:val="left" w:pos="900"/>
                              </w:tabs>
                              <w:ind w:left="-9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6462B" w14:textId="77777777" w:rsidR="0097315D" w:rsidRPr="0097315D" w:rsidRDefault="0097315D" w:rsidP="0097315D">
                            <w:pPr>
                              <w:tabs>
                                <w:tab w:val="left" w:pos="900"/>
                              </w:tabs>
                              <w:ind w:left="-9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DEAA41" w14:textId="77777777" w:rsidR="008155CE" w:rsidRDefault="008155CE" w:rsidP="0007594A">
                            <w:pPr>
                              <w:tabs>
                                <w:tab w:val="left" w:pos="900"/>
                              </w:tabs>
                              <w:ind w:left="-90"/>
                            </w:pPr>
                          </w:p>
                          <w:p w14:paraId="54362FCB" w14:textId="77777777" w:rsidR="008155CE" w:rsidRDefault="008155CE" w:rsidP="0007594A">
                            <w:pPr>
                              <w:tabs>
                                <w:tab w:val="left" w:pos="900"/>
                              </w:tabs>
                              <w:ind w:left="-90"/>
                            </w:pPr>
                          </w:p>
                          <w:p w14:paraId="3DD450B8" w14:textId="77777777" w:rsidR="008155CE" w:rsidRDefault="008155CE" w:rsidP="0007594A">
                            <w:pPr>
                              <w:tabs>
                                <w:tab w:val="left" w:pos="900"/>
                              </w:tabs>
                              <w:ind w:left="-90"/>
                            </w:pPr>
                            <w:r>
                              <w:t>:</w:t>
                            </w:r>
                          </w:p>
                          <w:p w14:paraId="152971BF" w14:textId="77777777" w:rsidR="008155CE" w:rsidRDefault="008155CE" w:rsidP="0007594A">
                            <w:pPr>
                              <w:tabs>
                                <w:tab w:val="left" w:pos="900"/>
                              </w:tabs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D9F0E" id="AutoShape 2" o:spid="_x0000_s1033" style="position:absolute;margin-left:217.5pt;margin-top:9.6pt;width:3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" fillcolor="white [3201]" strokecolor="black [3200]" strokeweight="2.5pt">
                <v:shadow color="#868686"/>
                <v:textbox>
                  <w:txbxContent>
                    <w:p w14:paraId="36214B8D" w14:textId="77777777" w:rsidR="000C16CB" w:rsidRDefault="00D61226" w:rsidP="00DB6013">
                      <w:pPr>
                        <w:tabs>
                          <w:tab w:val="left" w:pos="900"/>
                        </w:tabs>
                        <w:spacing w:after="0" w:line="240" w:lineRule="auto"/>
                        <w:ind w:left="-9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p 3 Nursing</w:t>
                      </w:r>
                      <w:r w:rsidR="000C16CB" w:rsidRPr="002D3CEB">
                        <w:rPr>
                          <w:b/>
                          <w:sz w:val="24"/>
                          <w:szCs w:val="24"/>
                        </w:rPr>
                        <w:t xml:space="preserve"> d</w:t>
                      </w:r>
                      <w:r w:rsidR="0097315D" w:rsidRPr="002D3CEB">
                        <w:rPr>
                          <w:b/>
                          <w:sz w:val="24"/>
                          <w:szCs w:val="24"/>
                        </w:rPr>
                        <w:t>iagnose(s</w:t>
                      </w:r>
                      <w:r w:rsidR="0097315D" w:rsidRPr="0097315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97315D" w:rsidRPr="0097315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65C381D" w14:textId="388B57B3" w:rsidR="00DB6013" w:rsidRDefault="00DB6013" w:rsidP="00DB6013">
                      <w:pPr>
                        <w:tabs>
                          <w:tab w:val="left" w:pos="900"/>
                        </w:tabs>
                        <w:spacing w:line="240" w:lineRule="auto"/>
                        <w:ind w:left="-9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DB6013">
                        <w:rPr>
                          <w:sz w:val="28"/>
                          <w:szCs w:val="28"/>
                        </w:rPr>
                        <w:t>.</w:t>
                      </w:r>
                      <w:r w:rsidR="00AD70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317B" w:rsidRPr="00665BC8">
                        <w:rPr>
                          <w:b/>
                          <w:sz w:val="28"/>
                          <w:szCs w:val="28"/>
                          <w:u w:val="single"/>
                        </w:rPr>
                        <w:t>Chronic</w:t>
                      </w:r>
                      <w:r w:rsidR="00AD7081" w:rsidRPr="00665BC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ain</w:t>
                      </w:r>
                    </w:p>
                    <w:p w14:paraId="0AE18CDA" w14:textId="0201E3A1" w:rsidR="00DB6013" w:rsidRDefault="00DB6013" w:rsidP="00DB6013">
                      <w:pPr>
                        <w:tabs>
                          <w:tab w:val="left" w:pos="900"/>
                        </w:tabs>
                        <w:spacing w:line="240" w:lineRule="auto"/>
                        <w:ind w:left="-9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DB6013">
                        <w:rPr>
                          <w:sz w:val="28"/>
                          <w:szCs w:val="28"/>
                        </w:rPr>
                        <w:t>.</w:t>
                      </w:r>
                      <w:r w:rsidR="00665B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5BC8" w:rsidRPr="00665BC8">
                        <w:rPr>
                          <w:strike/>
                          <w:sz w:val="28"/>
                          <w:szCs w:val="28"/>
                        </w:rPr>
                        <w:t>Self-care deficit</w:t>
                      </w:r>
                    </w:p>
                    <w:p w14:paraId="09E53248" w14:textId="7FA654C7" w:rsidR="00DB6013" w:rsidRDefault="00DB6013" w:rsidP="00DB6013">
                      <w:pPr>
                        <w:tabs>
                          <w:tab w:val="left" w:pos="900"/>
                        </w:tabs>
                        <w:spacing w:line="240" w:lineRule="auto"/>
                        <w:ind w:left="-9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DB6013">
                        <w:rPr>
                          <w:sz w:val="28"/>
                          <w:szCs w:val="28"/>
                        </w:rPr>
                        <w:t>.</w:t>
                      </w:r>
                      <w:r w:rsidR="00665B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5BC8" w:rsidRPr="00665BC8">
                        <w:rPr>
                          <w:strike/>
                          <w:sz w:val="28"/>
                          <w:szCs w:val="28"/>
                        </w:rPr>
                        <w:t>Chronic confusion</w:t>
                      </w:r>
                    </w:p>
                    <w:p w14:paraId="38C6B8A4" w14:textId="77777777" w:rsidR="00DB6013" w:rsidRPr="0097315D" w:rsidRDefault="00DB6013" w:rsidP="0097315D">
                      <w:pPr>
                        <w:tabs>
                          <w:tab w:val="left" w:pos="900"/>
                        </w:tabs>
                        <w:ind w:left="-9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AA6462B" w14:textId="77777777" w:rsidR="0097315D" w:rsidRPr="0097315D" w:rsidRDefault="0097315D" w:rsidP="0097315D">
                      <w:pPr>
                        <w:tabs>
                          <w:tab w:val="left" w:pos="900"/>
                        </w:tabs>
                        <w:ind w:left="-9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DEAA41" w14:textId="77777777" w:rsidR="008155CE" w:rsidRDefault="008155CE" w:rsidP="0007594A">
                      <w:pPr>
                        <w:tabs>
                          <w:tab w:val="left" w:pos="900"/>
                        </w:tabs>
                        <w:ind w:left="-90"/>
                      </w:pPr>
                    </w:p>
                    <w:p w14:paraId="54362FCB" w14:textId="77777777" w:rsidR="008155CE" w:rsidRDefault="008155CE" w:rsidP="0007594A">
                      <w:pPr>
                        <w:tabs>
                          <w:tab w:val="left" w:pos="900"/>
                        </w:tabs>
                        <w:ind w:left="-90"/>
                      </w:pPr>
                    </w:p>
                    <w:p w14:paraId="3DD450B8" w14:textId="77777777" w:rsidR="008155CE" w:rsidRDefault="008155CE" w:rsidP="0007594A">
                      <w:pPr>
                        <w:tabs>
                          <w:tab w:val="left" w:pos="900"/>
                        </w:tabs>
                        <w:ind w:left="-90"/>
                      </w:pPr>
                      <w:r>
                        <w:t>:</w:t>
                      </w:r>
                    </w:p>
                    <w:p w14:paraId="152971BF" w14:textId="77777777" w:rsidR="008155CE" w:rsidRDefault="008155CE" w:rsidP="0007594A">
                      <w:pPr>
                        <w:tabs>
                          <w:tab w:val="left" w:pos="900"/>
                        </w:tabs>
                        <w:ind w:left="-9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7D158" wp14:editId="7246BC5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3622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D413E" w14:textId="3DFEF85B" w:rsidR="008155CE" w:rsidRDefault="00C437FE">
                            <w:r w:rsidRPr="002D3CEB">
                              <w:rPr>
                                <w:b/>
                                <w:sz w:val="24"/>
                                <w:szCs w:val="24"/>
                              </w:rPr>
                              <w:t>Diagnostic test/up to 10 Labs</w:t>
                            </w:r>
                            <w:r w:rsidR="008155CE">
                              <w:t>: (</w:t>
                            </w:r>
                            <w:r>
                              <w:t xml:space="preserve">include </w:t>
                            </w:r>
                            <w:r w:rsidR="008155CE">
                              <w:t>tests and results</w:t>
                            </w:r>
                            <w:r>
                              <w:t>, normal lab ranges</w:t>
                            </w:r>
                            <w:r w:rsidR="008155CE">
                              <w:t>)</w:t>
                            </w:r>
                            <w:r w:rsidR="009450DF">
                              <w:t>:</w:t>
                            </w:r>
                          </w:p>
                          <w:p w14:paraId="22AEF6DC" w14:textId="4C153827" w:rsidR="001D586C" w:rsidRDefault="009450DF" w:rsidP="002F1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ye exam</w:t>
                            </w:r>
                          </w:p>
                          <w:p w14:paraId="596CEC0C" w14:textId="28D9E9C0" w:rsidR="001D586C" w:rsidRDefault="00561B40" w:rsidP="009450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CT or MRI scans of the brain (Johns Hopkins Medicine, n.d.)</w:t>
                            </w:r>
                          </w:p>
                          <w:p w14:paraId="006C022F" w14:textId="5C5E623F" w:rsidR="00561B40" w:rsidRDefault="00561B40" w:rsidP="009450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MG</w:t>
                            </w:r>
                            <w:r w:rsidR="002F1413">
                              <w:t xml:space="preserve"> (Johns Hopkins Medicine, n.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D158" id="Text Box 5" o:spid="_x0000_s1034" type="#_x0000_t202" style="position:absolute;margin-left:0;margin-top:2.85pt;width:186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O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" fillcolor="white [3201]" strokecolor="#9bbb59 [3206]" strokeweight="2.5pt">
                <v:shadow color="#868686"/>
                <v:textbox>
                  <w:txbxContent>
                    <w:p w14:paraId="21DD413E" w14:textId="3DFEF85B" w:rsidR="008155CE" w:rsidRDefault="00C437FE">
                      <w:r w:rsidRPr="002D3CEB">
                        <w:rPr>
                          <w:b/>
                          <w:sz w:val="24"/>
                          <w:szCs w:val="24"/>
                        </w:rPr>
                        <w:t>Diagnostic test/up to 10 Labs</w:t>
                      </w:r>
                      <w:r w:rsidR="008155CE">
                        <w:t>: (</w:t>
                      </w:r>
                      <w:r>
                        <w:t xml:space="preserve">include </w:t>
                      </w:r>
                      <w:r w:rsidR="008155CE">
                        <w:t>tests and results</w:t>
                      </w:r>
                      <w:r>
                        <w:t>, normal lab ranges</w:t>
                      </w:r>
                      <w:r w:rsidR="008155CE">
                        <w:t>)</w:t>
                      </w:r>
                      <w:r w:rsidR="009450DF">
                        <w:t>:</w:t>
                      </w:r>
                    </w:p>
                    <w:p w14:paraId="22AEF6DC" w14:textId="4C153827" w:rsidR="001D586C" w:rsidRDefault="009450DF" w:rsidP="002F1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ye exam</w:t>
                      </w:r>
                    </w:p>
                    <w:p w14:paraId="596CEC0C" w14:textId="28D9E9C0" w:rsidR="001D586C" w:rsidRDefault="00561B40" w:rsidP="009450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CT or MRI scans of the brain (Johns Hopkins Medicine, n.d.)</w:t>
                      </w:r>
                    </w:p>
                    <w:p w14:paraId="006C022F" w14:textId="5C5E623F" w:rsidR="00561B40" w:rsidRDefault="00561B40" w:rsidP="009450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MG</w:t>
                      </w:r>
                      <w:r w:rsidR="002F1413">
                        <w:t xml:space="preserve"> (Johns Hopkins Medicine, n.d.)</w:t>
                      </w:r>
                    </w:p>
                  </w:txbxContent>
                </v:textbox>
              </v:shape>
            </w:pict>
          </mc:Fallback>
        </mc:AlternateContent>
      </w:r>
    </w:p>
    <w:p w14:paraId="123AC0AA" w14:textId="77777777" w:rsidR="00F00911" w:rsidRPr="00F00911" w:rsidRDefault="00F00911" w:rsidP="00F00911"/>
    <w:p w14:paraId="72FDE896" w14:textId="77777777" w:rsidR="00F00911" w:rsidRPr="00F00911" w:rsidRDefault="00047EC6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519BF" wp14:editId="24A985D6">
                <wp:simplePos x="0" y="0"/>
                <wp:positionH relativeFrom="column">
                  <wp:posOffset>5457825</wp:posOffset>
                </wp:positionH>
                <wp:positionV relativeFrom="paragraph">
                  <wp:posOffset>121285</wp:posOffset>
                </wp:positionV>
                <wp:extent cx="371475" cy="635"/>
                <wp:effectExtent l="9525" t="56515" r="19050" b="571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6BA6" id="AutoShape 11" o:spid="_x0000_s1026" type="#_x0000_t32" style="position:absolute;margin-left:429.75pt;margin-top:9.55pt;width:2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NWNAIAAF8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0273B" wp14:editId="4D6DB6A8">
                <wp:simplePos x="0" y="0"/>
                <wp:positionH relativeFrom="column">
                  <wp:posOffset>2333625</wp:posOffset>
                </wp:positionH>
                <wp:positionV relativeFrom="paragraph">
                  <wp:posOffset>64135</wp:posOffset>
                </wp:positionV>
                <wp:extent cx="381000" cy="635"/>
                <wp:effectExtent l="19050" t="56515" r="9525" b="571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9D22" id="AutoShape 10" o:spid="_x0000_s1026" type="#_x0000_t32" style="position:absolute;margin-left:183.75pt;margin-top:5.05pt;width:30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11D0B07D" w14:textId="77777777" w:rsidR="00F00911" w:rsidRPr="00F00911" w:rsidRDefault="00F00911" w:rsidP="00F00911"/>
    <w:p w14:paraId="0E0F77C4" w14:textId="77777777" w:rsidR="00F00911" w:rsidRPr="00F00911" w:rsidRDefault="00047EC6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53C07" wp14:editId="34DC88B9">
                <wp:simplePos x="0" y="0"/>
                <wp:positionH relativeFrom="column">
                  <wp:posOffset>5534025</wp:posOffset>
                </wp:positionH>
                <wp:positionV relativeFrom="paragraph">
                  <wp:posOffset>10795</wp:posOffset>
                </wp:positionV>
                <wp:extent cx="1981200" cy="400050"/>
                <wp:effectExtent l="0" t="0" r="76200" b="7620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0D05" id="AutoShape 15" o:spid="_x0000_s1026" type="#_x0000_t32" style="position:absolute;margin-left:435.75pt;margin-top:.85pt;width:156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+7OgIAAGQ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9C5D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5F32F" wp14:editId="46FEFA9C">
                <wp:simplePos x="0" y="0"/>
                <wp:positionH relativeFrom="column">
                  <wp:posOffset>4095750</wp:posOffset>
                </wp:positionH>
                <wp:positionV relativeFrom="paragraph">
                  <wp:posOffset>201295</wp:posOffset>
                </wp:positionV>
                <wp:extent cx="57150" cy="152400"/>
                <wp:effectExtent l="38100" t="0" r="38100" b="571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F344" id="AutoShape 15" o:spid="_x0000_s1026" type="#_x0000_t32" style="position:absolute;margin-left:322.5pt;margin-top:15.85pt;width:4.5pt;height:1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LS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02725134" w14:textId="77777777" w:rsidR="00F00911" w:rsidRDefault="009C5DD7" w:rsidP="00F009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116C7" wp14:editId="5C339D8B">
                <wp:simplePos x="0" y="0"/>
                <wp:positionH relativeFrom="column">
                  <wp:posOffset>2971800</wp:posOffset>
                </wp:positionH>
                <wp:positionV relativeFrom="paragraph">
                  <wp:posOffset>97155</wp:posOffset>
                </wp:positionV>
                <wp:extent cx="1638300" cy="2314575"/>
                <wp:effectExtent l="19050" t="19050" r="19050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14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58E91" w14:textId="77777777" w:rsidR="0097315D" w:rsidRDefault="00DB6013" w:rsidP="009731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Factors</w:t>
                            </w:r>
                            <w:r w:rsidR="002D3CEB">
                              <w:rPr>
                                <w:b/>
                              </w:rPr>
                              <w:t xml:space="preserve"> that may contribute to poor outcomes</w:t>
                            </w:r>
                            <w:r w:rsidR="009C5DD7">
                              <w:rPr>
                                <w:b/>
                              </w:rPr>
                              <w:t>/complicatio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E3B2891" w14:textId="37358293" w:rsidR="000C16CB" w:rsidRDefault="006467BC" w:rsidP="006467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>
                              <w:t>High blood pressure</w:t>
                            </w:r>
                          </w:p>
                          <w:p w14:paraId="1ADF224A" w14:textId="1B2EBAB6" w:rsidR="006467BC" w:rsidRDefault="006467BC" w:rsidP="006467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>
                              <w:t>High blood sugar</w:t>
                            </w:r>
                          </w:p>
                          <w:p w14:paraId="6ABD9628" w14:textId="1475D772" w:rsidR="006467BC" w:rsidRDefault="006467BC" w:rsidP="006467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>
                              <w:t>Alzheimer’s disease</w:t>
                            </w:r>
                          </w:p>
                          <w:p w14:paraId="03B8CAB2" w14:textId="6535F78E" w:rsidR="00665BC8" w:rsidRDefault="006467BC" w:rsidP="00665B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</w:pPr>
                            <w:r>
                              <w:t>Age</w:t>
                            </w:r>
                          </w:p>
                          <w:p w14:paraId="7E901EFC" w14:textId="77777777" w:rsidR="0097315D" w:rsidRDefault="0097315D">
                            <w:pPr>
                              <w:rPr>
                                <w:b/>
                              </w:rPr>
                            </w:pPr>
                          </w:p>
                          <w:p w14:paraId="7A01A15B" w14:textId="77777777" w:rsidR="008155CE" w:rsidRDefault="00815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16C7" id="_x0000_s1035" type="#_x0000_t202" style="position:absolute;margin-left:234pt;margin-top:7.65pt;width:129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" fillcolor="white [3201]" strokecolor="#f79646 [3209]" strokeweight="2.5pt">
                <v:shadow color="#868686"/>
                <v:textbox>
                  <w:txbxContent>
                    <w:p w14:paraId="26058E91" w14:textId="77777777" w:rsidR="0097315D" w:rsidRDefault="00DB6013" w:rsidP="0097315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 Factors</w:t>
                      </w:r>
                      <w:r w:rsidR="002D3CEB">
                        <w:rPr>
                          <w:b/>
                        </w:rPr>
                        <w:t xml:space="preserve"> that may contribute to poor outcomes</w:t>
                      </w:r>
                      <w:r w:rsidR="009C5DD7">
                        <w:rPr>
                          <w:b/>
                        </w:rPr>
                        <w:t>/complicatio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E3B2891" w14:textId="37358293" w:rsidR="000C16CB" w:rsidRDefault="006467BC" w:rsidP="006467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>
                        <w:t>High blood pressure</w:t>
                      </w:r>
                    </w:p>
                    <w:p w14:paraId="1ADF224A" w14:textId="1B2EBAB6" w:rsidR="006467BC" w:rsidRDefault="006467BC" w:rsidP="006467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>
                        <w:t>High blood sugar</w:t>
                      </w:r>
                    </w:p>
                    <w:p w14:paraId="6ABD9628" w14:textId="1475D772" w:rsidR="006467BC" w:rsidRDefault="006467BC" w:rsidP="006467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>
                        <w:t>Alzheimer’s disease</w:t>
                      </w:r>
                    </w:p>
                    <w:p w14:paraId="03B8CAB2" w14:textId="6535F78E" w:rsidR="00665BC8" w:rsidRDefault="006467BC" w:rsidP="00665B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80" w:hanging="180"/>
                      </w:pPr>
                      <w:r>
                        <w:t>Age</w:t>
                      </w:r>
                    </w:p>
                    <w:p w14:paraId="7E901EFC" w14:textId="77777777" w:rsidR="0097315D" w:rsidRDefault="0097315D">
                      <w:pPr>
                        <w:rPr>
                          <w:b/>
                        </w:rPr>
                      </w:pPr>
                    </w:p>
                    <w:p w14:paraId="7A01A15B" w14:textId="77777777" w:rsidR="008155CE" w:rsidRDefault="008155CE"/>
                  </w:txbxContent>
                </v:textbox>
              </v:shape>
            </w:pict>
          </mc:Fallback>
        </mc:AlternateContent>
      </w:r>
    </w:p>
    <w:p w14:paraId="76A1F7CD" w14:textId="5182F1DC" w:rsidR="006940B3" w:rsidRDefault="006940B3" w:rsidP="00F00911">
      <w:pPr>
        <w:jc w:val="center"/>
      </w:pPr>
    </w:p>
    <w:p w14:paraId="278570BF" w14:textId="45431179" w:rsidR="005A7C21" w:rsidRPr="005A7C21" w:rsidRDefault="005A7C21" w:rsidP="005A7C21"/>
    <w:p w14:paraId="390230BD" w14:textId="24149E13" w:rsidR="005A7C21" w:rsidRPr="005A7C21" w:rsidRDefault="005A7C21" w:rsidP="005A7C21"/>
    <w:p w14:paraId="46010975" w14:textId="30D49D14" w:rsidR="005A7C21" w:rsidRDefault="005A7C21" w:rsidP="005A7C21"/>
    <w:p w14:paraId="679ADE5B" w14:textId="02EA82C8" w:rsidR="005A7C21" w:rsidRDefault="005A7C21" w:rsidP="005A7C21">
      <w:pPr>
        <w:tabs>
          <w:tab w:val="left" w:pos="4488"/>
          <w:tab w:val="right" w:pos="14400"/>
        </w:tabs>
      </w:pPr>
      <w:r>
        <w:tab/>
      </w:r>
      <w:r>
        <w:tab/>
      </w:r>
    </w:p>
    <w:p w14:paraId="79A7E335" w14:textId="77777777" w:rsidR="005A7C21" w:rsidRDefault="005A7C21">
      <w:r>
        <w:br w:type="page"/>
      </w:r>
    </w:p>
    <w:p w14:paraId="60334CD6" w14:textId="77777777" w:rsidR="005A7C21" w:rsidRDefault="005A7C21" w:rsidP="005A7C21">
      <w:pPr>
        <w:tabs>
          <w:tab w:val="left" w:pos="4488"/>
          <w:tab w:val="right" w:pos="14400"/>
        </w:tabs>
        <w:sectPr w:rsidR="005A7C21" w:rsidSect="005A7C21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A61BF09" w14:textId="753A4F15" w:rsidR="005A7C21" w:rsidRDefault="007E5BAB" w:rsidP="007E5BAB">
      <w:pPr>
        <w:tabs>
          <w:tab w:val="left" w:pos="4488"/>
          <w:tab w:val="right" w:pos="14400"/>
        </w:tabs>
        <w:spacing w:line="48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8F8D54F" w14:textId="5B1057DA" w:rsidR="009D093F" w:rsidRDefault="009D093F" w:rsidP="009D093F">
      <w:pPr>
        <w:tabs>
          <w:tab w:val="left" w:pos="4488"/>
          <w:tab w:val="right" w:pos="14400"/>
        </w:tabs>
        <w:spacing w:line="48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Ackley, B. J., </w:t>
      </w:r>
      <w:proofErr w:type="spellStart"/>
      <w:r w:rsidRPr="009D093F">
        <w:rPr>
          <w:rFonts w:ascii="Times New Roman" w:hAnsi="Times New Roman" w:cs="Times New Roman"/>
          <w:sz w:val="24"/>
          <w:szCs w:val="24"/>
        </w:rPr>
        <w:t>Ladwig</w:t>
      </w:r>
      <w:proofErr w:type="spellEnd"/>
      <w:r w:rsidRPr="009D093F">
        <w:rPr>
          <w:rFonts w:ascii="Times New Roman" w:hAnsi="Times New Roman" w:cs="Times New Roman"/>
          <w:sz w:val="24"/>
          <w:szCs w:val="24"/>
        </w:rPr>
        <w:t xml:space="preserve">, G. B., &amp; Makic, M. B. F. (2017) </w:t>
      </w:r>
      <w:r w:rsidRPr="009D093F">
        <w:rPr>
          <w:rFonts w:ascii="Times New Roman" w:hAnsi="Times New Roman" w:cs="Times New Roman"/>
          <w:i/>
          <w:sz w:val="24"/>
          <w:szCs w:val="24"/>
        </w:rPr>
        <w:t>Nursing diagnosis handbook: An evidence-based guide to planning care</w:t>
      </w:r>
      <w:r w:rsidRPr="009D093F">
        <w:rPr>
          <w:rFonts w:ascii="Times New Roman" w:hAnsi="Times New Roman" w:cs="Times New Roman"/>
          <w:sz w:val="24"/>
          <w:szCs w:val="24"/>
        </w:rPr>
        <w:t xml:space="preserve"> (11th ed.). St. Louis, MO: Elsevier.</w:t>
      </w:r>
    </w:p>
    <w:p w14:paraId="5ADD3FF3" w14:textId="6207E60E" w:rsidR="0032704A" w:rsidRDefault="0032704A" w:rsidP="009D093F">
      <w:pPr>
        <w:tabs>
          <w:tab w:val="left" w:pos="4488"/>
          <w:tab w:val="right" w:pos="14400"/>
        </w:tabs>
        <w:spacing w:line="48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 Hopkins Medicine. (n.d.) Multiple cranial neuropathies. Retrieved from </w:t>
      </w:r>
      <w:r w:rsidRPr="0032704A">
        <w:rPr>
          <w:rFonts w:ascii="Times New Roman" w:hAnsi="Times New Roman" w:cs="Times New Roman"/>
          <w:sz w:val="24"/>
          <w:szCs w:val="24"/>
        </w:rPr>
        <w:t>https://www.hopkinsmedicine.org/health/conditions-and-diseases/multiple-cranial-neuropathies</w:t>
      </w:r>
    </w:p>
    <w:p w14:paraId="1D073C49" w14:textId="0823A77E" w:rsidR="00F131A1" w:rsidRPr="007E5BAB" w:rsidRDefault="00F131A1" w:rsidP="009D093F">
      <w:pPr>
        <w:tabs>
          <w:tab w:val="left" w:pos="4488"/>
          <w:tab w:val="right" w:pos="14400"/>
        </w:tabs>
        <w:spacing w:line="48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r w:rsidRPr="00F131A1">
        <w:rPr>
          <w:rFonts w:ascii="Times New Roman" w:hAnsi="Times New Roman" w:cs="Times New Roman"/>
          <w:sz w:val="24"/>
          <w:szCs w:val="24"/>
        </w:rPr>
        <w:t>Singh, A., Bahuguna, C., Nagpal, R., &amp; Kumar, B. (2016). Surgical management of third nerve palsy. Oman journal of ophthalmology, 9(2), 80–86. doi:10.4103/0974-620X.184509</w:t>
      </w:r>
    </w:p>
    <w:sectPr w:rsidR="00F131A1" w:rsidRPr="007E5BAB" w:rsidSect="007E5BAB"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B83B" w14:textId="77777777" w:rsidR="00867C89" w:rsidRDefault="00867C89" w:rsidP="00720D59">
      <w:pPr>
        <w:spacing w:after="0" w:line="240" w:lineRule="auto"/>
      </w:pPr>
      <w:r>
        <w:separator/>
      </w:r>
    </w:p>
  </w:endnote>
  <w:endnote w:type="continuationSeparator" w:id="0">
    <w:p w14:paraId="504E1311" w14:textId="77777777" w:rsidR="00867C89" w:rsidRDefault="00867C89" w:rsidP="0072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FB22" w14:textId="77777777" w:rsidR="00867C89" w:rsidRDefault="00867C89" w:rsidP="00720D59">
      <w:pPr>
        <w:spacing w:after="0" w:line="240" w:lineRule="auto"/>
      </w:pPr>
      <w:r>
        <w:separator/>
      </w:r>
    </w:p>
  </w:footnote>
  <w:footnote w:type="continuationSeparator" w:id="0">
    <w:p w14:paraId="4309744B" w14:textId="77777777" w:rsidR="00867C89" w:rsidRDefault="00867C89" w:rsidP="0072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4A55" w14:textId="13907E61" w:rsidR="00720D59" w:rsidRPr="005A7C21" w:rsidRDefault="004F272F" w:rsidP="005A7C21">
    <w:pPr>
      <w:pStyle w:val="Header"/>
      <w:ind w:left="720" w:right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CEPT MAP</w:t>
    </w:r>
    <w:r w:rsidR="005A7C21" w:rsidRPr="005A7C2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A7C21" w:rsidRPr="005A7C2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5A7C21" w:rsidRPr="005A7C21">
      <w:rPr>
        <w:rFonts w:ascii="Times New Roman" w:hAnsi="Times New Roman" w:cs="Times New Roman"/>
        <w:sz w:val="24"/>
        <w:szCs w:val="24"/>
      </w:rPr>
      <w:fldChar w:fldCharType="begin"/>
    </w:r>
    <w:r w:rsidR="005A7C21" w:rsidRPr="005A7C2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A7C21" w:rsidRPr="005A7C21">
      <w:rPr>
        <w:rFonts w:ascii="Times New Roman" w:hAnsi="Times New Roman" w:cs="Times New Roman"/>
        <w:sz w:val="24"/>
        <w:szCs w:val="24"/>
      </w:rPr>
      <w:fldChar w:fldCharType="separate"/>
    </w:r>
    <w:r w:rsidR="005A7C21" w:rsidRPr="005A7C21">
      <w:rPr>
        <w:rFonts w:ascii="Times New Roman" w:hAnsi="Times New Roman" w:cs="Times New Roman"/>
        <w:noProof/>
        <w:sz w:val="24"/>
        <w:szCs w:val="24"/>
      </w:rPr>
      <w:t>1</w:t>
    </w:r>
    <w:r w:rsidR="005A7C21" w:rsidRPr="005A7C2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1D87" w14:textId="184A1290" w:rsidR="005A7C21" w:rsidRPr="005A7C21" w:rsidRDefault="001F1C6B" w:rsidP="005A7C21">
    <w:pPr>
      <w:pStyle w:val="Header"/>
      <w:spacing w:line="600" w:lineRule="auto"/>
      <w:ind w:left="720" w:right="720"/>
      <w:rPr>
        <w:rFonts w:ascii="Times New Roman" w:hAnsi="Times New Roman" w:cs="Times New Roman"/>
        <w:noProof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r w:rsidR="004F272F">
      <w:rPr>
        <w:rFonts w:ascii="Times New Roman" w:hAnsi="Times New Roman" w:cs="Times New Roman"/>
        <w:sz w:val="24"/>
        <w:szCs w:val="24"/>
      </w:rPr>
      <w:t>CONCEPT MAP</w:t>
    </w:r>
    <w:r>
      <w:ptab w:relativeTo="margin" w:alignment="center" w:leader="none"/>
    </w:r>
    <w:r>
      <w:ptab w:relativeTo="margin" w:alignment="right" w:leader="none"/>
    </w:r>
    <w:r w:rsidRPr="001F1C6B">
      <w:rPr>
        <w:rFonts w:ascii="Times New Roman" w:hAnsi="Times New Roman" w:cs="Times New Roman"/>
        <w:sz w:val="24"/>
        <w:szCs w:val="24"/>
      </w:rPr>
      <w:fldChar w:fldCharType="begin"/>
    </w:r>
    <w:r w:rsidRPr="001F1C6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F1C6B">
      <w:rPr>
        <w:rFonts w:ascii="Times New Roman" w:hAnsi="Times New Roman" w:cs="Times New Roman"/>
        <w:sz w:val="24"/>
        <w:szCs w:val="24"/>
      </w:rPr>
      <w:fldChar w:fldCharType="separate"/>
    </w:r>
    <w:r w:rsidRPr="001F1C6B">
      <w:rPr>
        <w:rFonts w:ascii="Times New Roman" w:hAnsi="Times New Roman" w:cs="Times New Roman"/>
        <w:noProof/>
        <w:sz w:val="24"/>
        <w:szCs w:val="24"/>
      </w:rPr>
      <w:t>1</w:t>
    </w:r>
    <w:r w:rsidRPr="001F1C6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B819" w14:textId="77777777" w:rsidR="007E5BAB" w:rsidRPr="005A7C21" w:rsidRDefault="007E5BAB" w:rsidP="005A7C21">
    <w:pPr>
      <w:pStyle w:val="Header"/>
      <w:ind w:left="720" w:right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ITLE OF PAPER</w:t>
    </w:r>
    <w:r w:rsidRPr="005A7C2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A7C2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A7C21">
      <w:rPr>
        <w:rFonts w:ascii="Times New Roman" w:hAnsi="Times New Roman" w:cs="Times New Roman"/>
        <w:sz w:val="24"/>
        <w:szCs w:val="24"/>
      </w:rPr>
      <w:fldChar w:fldCharType="begin"/>
    </w:r>
    <w:r w:rsidRPr="005A7C2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A7C21">
      <w:rPr>
        <w:rFonts w:ascii="Times New Roman" w:hAnsi="Times New Roman" w:cs="Times New Roman"/>
        <w:sz w:val="24"/>
        <w:szCs w:val="24"/>
      </w:rPr>
      <w:fldChar w:fldCharType="separate"/>
    </w:r>
    <w:r w:rsidRPr="005A7C21">
      <w:rPr>
        <w:rFonts w:ascii="Times New Roman" w:hAnsi="Times New Roman" w:cs="Times New Roman"/>
        <w:noProof/>
        <w:sz w:val="24"/>
        <w:szCs w:val="24"/>
      </w:rPr>
      <w:t>1</w:t>
    </w:r>
    <w:r w:rsidRPr="005A7C2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D1A2" w14:textId="57792DEA" w:rsidR="007E5BAB" w:rsidRPr="005A7C21" w:rsidRDefault="004F272F" w:rsidP="005A7C21">
    <w:pPr>
      <w:pStyle w:val="Header"/>
      <w:spacing w:line="600" w:lineRule="auto"/>
      <w:ind w:left="720" w:right="720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CEPT MAP</w:t>
    </w:r>
    <w:r w:rsidR="007E5BAB">
      <w:ptab w:relativeTo="margin" w:alignment="center" w:leader="none"/>
    </w:r>
    <w:r w:rsidR="007E5BAB">
      <w:ptab w:relativeTo="margin" w:alignment="right" w:leader="none"/>
    </w:r>
    <w:r w:rsidR="007E5BAB" w:rsidRPr="001F1C6B">
      <w:rPr>
        <w:rFonts w:ascii="Times New Roman" w:hAnsi="Times New Roman" w:cs="Times New Roman"/>
        <w:sz w:val="24"/>
        <w:szCs w:val="24"/>
      </w:rPr>
      <w:fldChar w:fldCharType="begin"/>
    </w:r>
    <w:r w:rsidR="007E5BAB" w:rsidRPr="001F1C6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E5BAB" w:rsidRPr="001F1C6B">
      <w:rPr>
        <w:rFonts w:ascii="Times New Roman" w:hAnsi="Times New Roman" w:cs="Times New Roman"/>
        <w:sz w:val="24"/>
        <w:szCs w:val="24"/>
      </w:rPr>
      <w:fldChar w:fldCharType="separate"/>
    </w:r>
    <w:r w:rsidR="007E5BAB" w:rsidRPr="001F1C6B">
      <w:rPr>
        <w:rFonts w:ascii="Times New Roman" w:hAnsi="Times New Roman" w:cs="Times New Roman"/>
        <w:noProof/>
        <w:sz w:val="24"/>
        <w:szCs w:val="24"/>
      </w:rPr>
      <w:t>1</w:t>
    </w:r>
    <w:r w:rsidR="007E5BAB" w:rsidRPr="001F1C6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4C6"/>
    <w:multiLevelType w:val="hybridMultilevel"/>
    <w:tmpl w:val="42D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72B8"/>
    <w:multiLevelType w:val="hybridMultilevel"/>
    <w:tmpl w:val="0C28B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DF7"/>
    <w:multiLevelType w:val="hybridMultilevel"/>
    <w:tmpl w:val="F9C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A0B"/>
    <w:multiLevelType w:val="hybridMultilevel"/>
    <w:tmpl w:val="22F69D98"/>
    <w:lvl w:ilvl="0" w:tplc="558C53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970"/>
    <w:multiLevelType w:val="hybridMultilevel"/>
    <w:tmpl w:val="53E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329"/>
    <w:multiLevelType w:val="hybridMultilevel"/>
    <w:tmpl w:val="15B6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7C0"/>
    <w:multiLevelType w:val="hybridMultilevel"/>
    <w:tmpl w:val="C3A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0F0C"/>
    <w:multiLevelType w:val="hybridMultilevel"/>
    <w:tmpl w:val="F33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2ECD"/>
    <w:multiLevelType w:val="hybridMultilevel"/>
    <w:tmpl w:val="40A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1875"/>
    <w:multiLevelType w:val="hybridMultilevel"/>
    <w:tmpl w:val="3BFE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2D74"/>
    <w:multiLevelType w:val="hybridMultilevel"/>
    <w:tmpl w:val="EA68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E2844"/>
    <w:multiLevelType w:val="hybridMultilevel"/>
    <w:tmpl w:val="9CFAD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4E46"/>
    <w:multiLevelType w:val="hybridMultilevel"/>
    <w:tmpl w:val="316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35D2"/>
    <w:multiLevelType w:val="hybridMultilevel"/>
    <w:tmpl w:val="E494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4A"/>
    <w:rsid w:val="00015F39"/>
    <w:rsid w:val="000319C7"/>
    <w:rsid w:val="00047EC6"/>
    <w:rsid w:val="0007594A"/>
    <w:rsid w:val="000C16CB"/>
    <w:rsid w:val="000E14DB"/>
    <w:rsid w:val="00131CE9"/>
    <w:rsid w:val="00176A47"/>
    <w:rsid w:val="00177D1C"/>
    <w:rsid w:val="001A30A8"/>
    <w:rsid w:val="001D586C"/>
    <w:rsid w:val="001E26CC"/>
    <w:rsid w:val="001F1C6B"/>
    <w:rsid w:val="001F7A13"/>
    <w:rsid w:val="002A6265"/>
    <w:rsid w:val="002D3CEB"/>
    <w:rsid w:val="002F1413"/>
    <w:rsid w:val="0032704A"/>
    <w:rsid w:val="00346891"/>
    <w:rsid w:val="003543AC"/>
    <w:rsid w:val="003A742E"/>
    <w:rsid w:val="00456D6C"/>
    <w:rsid w:val="004E75CF"/>
    <w:rsid w:val="004F272F"/>
    <w:rsid w:val="00561B40"/>
    <w:rsid w:val="00574C7F"/>
    <w:rsid w:val="005A7C21"/>
    <w:rsid w:val="00614A47"/>
    <w:rsid w:val="0061554B"/>
    <w:rsid w:val="006467BC"/>
    <w:rsid w:val="00653ABF"/>
    <w:rsid w:val="00665BC8"/>
    <w:rsid w:val="006940B3"/>
    <w:rsid w:val="00720D59"/>
    <w:rsid w:val="00732B18"/>
    <w:rsid w:val="007E5417"/>
    <w:rsid w:val="007E5BAB"/>
    <w:rsid w:val="0080492B"/>
    <w:rsid w:val="0081317B"/>
    <w:rsid w:val="008155CE"/>
    <w:rsid w:val="00823F11"/>
    <w:rsid w:val="00867C89"/>
    <w:rsid w:val="008E1556"/>
    <w:rsid w:val="009450DF"/>
    <w:rsid w:val="0097315D"/>
    <w:rsid w:val="009C5DD7"/>
    <w:rsid w:val="009D093F"/>
    <w:rsid w:val="00A14D80"/>
    <w:rsid w:val="00A74685"/>
    <w:rsid w:val="00A82163"/>
    <w:rsid w:val="00AA33DC"/>
    <w:rsid w:val="00AC7EA4"/>
    <w:rsid w:val="00AD7081"/>
    <w:rsid w:val="00B01025"/>
    <w:rsid w:val="00B0505A"/>
    <w:rsid w:val="00B60EC3"/>
    <w:rsid w:val="00B8646B"/>
    <w:rsid w:val="00B9717C"/>
    <w:rsid w:val="00BC52F8"/>
    <w:rsid w:val="00BE2052"/>
    <w:rsid w:val="00BE69BD"/>
    <w:rsid w:val="00C437FE"/>
    <w:rsid w:val="00C55C6F"/>
    <w:rsid w:val="00CE36DE"/>
    <w:rsid w:val="00CF2DAE"/>
    <w:rsid w:val="00D31903"/>
    <w:rsid w:val="00D61226"/>
    <w:rsid w:val="00DA338E"/>
    <w:rsid w:val="00DA38D7"/>
    <w:rsid w:val="00DB3E0D"/>
    <w:rsid w:val="00DB6013"/>
    <w:rsid w:val="00EA4866"/>
    <w:rsid w:val="00F00911"/>
    <w:rsid w:val="00F131A1"/>
    <w:rsid w:val="00F6143D"/>
    <w:rsid w:val="00FE30F7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0A538"/>
  <w15:docId w15:val="{C4EB18DE-CE31-4BB1-96C2-EEE0929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59"/>
  </w:style>
  <w:style w:type="paragraph" w:styleId="Footer">
    <w:name w:val="footer"/>
    <w:basedOn w:val="Normal"/>
    <w:link w:val="FooterChar"/>
    <w:uiPriority w:val="99"/>
    <w:unhideWhenUsed/>
    <w:rsid w:val="0072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243B-F2EB-479F-8D73-C97DFD9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.thorsten</dc:creator>
  <cp:lastModifiedBy>Joshua Castilleja</cp:lastModifiedBy>
  <cp:revision>13</cp:revision>
  <cp:lastPrinted>2012-09-13T20:50:00Z</cp:lastPrinted>
  <dcterms:created xsi:type="dcterms:W3CDTF">2019-05-11T20:34:00Z</dcterms:created>
  <dcterms:modified xsi:type="dcterms:W3CDTF">2019-05-11T22:32:00Z</dcterms:modified>
</cp:coreProperties>
</file>